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照记  1  酒畔谈兵录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照记  1  酒畔谈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98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金陵残照记  1  酒畔谈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